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72AC4D6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0129" w:rsidRPr="003601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9F99D3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60129" w:rsidRPr="002B2BD8">
          <w:rPr>
            <w:rStyle w:val="Hipercze"/>
            <w:rFonts w:ascii="Times New Roman" w:hAnsi="Times New Roman" w:cs="Times New Roman"/>
            <w:sz w:val="20"/>
            <w:szCs w:val="20"/>
          </w:rPr>
          <w:t>ow@podkarpackie.pl</w:t>
        </w:r>
      </w:hyperlink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, Departament Programów Rozwoju Obszarów Wiejskich, al. Łukasza Cieplińskie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E6C0E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2670B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>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31E5D5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="00A7420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..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F534F1A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</w:t>
      </w:r>
      <w:r w:rsidR="00A7420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;</w:t>
      </w:r>
    </w:p>
    <w:p w14:paraId="1655A964" w14:textId="6F815ED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A7420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..</w:t>
      </w:r>
      <w:bookmarkStart w:id="0" w:name="_GoBack"/>
      <w:bookmarkEnd w:id="0"/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8D4DE" w14:textId="77777777" w:rsidR="00E91137" w:rsidRDefault="00E91137" w:rsidP="007417CA">
      <w:pPr>
        <w:spacing w:after="0" w:line="240" w:lineRule="auto"/>
      </w:pPr>
      <w:r>
        <w:separator/>
      </w:r>
    </w:p>
  </w:endnote>
  <w:endnote w:type="continuationSeparator" w:id="0">
    <w:p w14:paraId="4ED318DB" w14:textId="77777777" w:rsidR="00E91137" w:rsidRDefault="00E9113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7420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7420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7B283" w14:textId="77777777" w:rsidR="00E91137" w:rsidRDefault="00E91137" w:rsidP="007417CA">
      <w:pPr>
        <w:spacing w:after="0" w:line="240" w:lineRule="auto"/>
      </w:pPr>
      <w:r>
        <w:separator/>
      </w:r>
    </w:p>
  </w:footnote>
  <w:footnote w:type="continuationSeparator" w:id="0">
    <w:p w14:paraId="3FBD9E73" w14:textId="77777777" w:rsidR="00E91137" w:rsidRDefault="00E9113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2670B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60129"/>
    <w:rsid w:val="0037062C"/>
    <w:rsid w:val="0039117A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74201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137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B7207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w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BD64-E0B6-4290-A82F-9C17F77E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27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ekacz Bogdan</cp:lastModifiedBy>
  <cp:revision>24</cp:revision>
  <cp:lastPrinted>2018-06-04T07:26:00Z</cp:lastPrinted>
  <dcterms:created xsi:type="dcterms:W3CDTF">2018-06-04T06:24:00Z</dcterms:created>
  <dcterms:modified xsi:type="dcterms:W3CDTF">2018-07-20T12:23:00Z</dcterms:modified>
</cp:coreProperties>
</file>